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8840" w14:textId="77777777"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14:paraId="6F857652" w14:textId="77777777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D916" w14:textId="5AA7F266" w:rsidR="00D1256C" w:rsidRPr="00F0773A" w:rsidRDefault="008548D9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Никита Ж.</w:t>
            </w:r>
          </w:p>
          <w:p w14:paraId="5EC61907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29F0D600" w14:textId="0E825815" w:rsidR="008548D9" w:rsidRDefault="008548D9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</w:rPr>
              <w:t>Мальчик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роди</w:t>
            </w:r>
            <w:r w:rsidR="004C41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л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я</w:t>
            </w:r>
            <w:r w:rsidR="00B1779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июле 2005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9C237A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попечительство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сть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младшая сестра</w:t>
            </w:r>
          </w:p>
          <w:p w14:paraId="70BAFB14" w14:textId="4C45B9AC" w:rsidR="00D1256C" w:rsidRPr="00FF2F74" w:rsidRDefault="00D1256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14:paraId="04678142" w14:textId="5810C4FA" w:rsidR="008548D9" w:rsidRPr="008548D9" w:rsidRDefault="008548D9" w:rsidP="008548D9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48D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Никита серьезный и спокойный парень. </w:t>
            </w:r>
            <w:r w:rsidR="007245D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</w:t>
            </w:r>
            <w:r w:rsidRPr="008548D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хотно идет на контакт, но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больше </w:t>
            </w:r>
            <w:r w:rsidRPr="008548D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предпочитает, находиться рядом с взрослыми, чем со сверстниками. Никита очень надежный и исполнительный. В хозяйственных делах хороший помощник для любого взрослого.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                 </w:t>
            </w:r>
            <w:r w:rsidR="007245D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Л</w:t>
            </w:r>
            <w:bookmarkStart w:id="0" w:name="_GoBack"/>
            <w:bookmarkEnd w:id="0"/>
            <w:r w:rsidRPr="008548D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гко откликается на просьбы, доводит начатое дело до конца. В школе мальчик учится хорошо, с программой справляется. Любимый урок у него физкультура. Никита хорошо играет в шашки, любит выигрывать.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     </w:t>
            </w:r>
            <w:r w:rsidRPr="008548D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У мальчика развита фантазия, он умеет придумывать интересные игры и никогда не скучает. В свободное время Никита решает кроссворды, конструирует, рисует, играет в футбол. Никита любит свою младшую сестру Дашу.</w:t>
            </w:r>
          </w:p>
          <w:p w14:paraId="11D68264" w14:textId="77777777" w:rsidR="008548D9" w:rsidRPr="008548D9" w:rsidRDefault="008548D9" w:rsidP="008548D9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48D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ебятам обязательно нужно жить в любящей семье!</w:t>
            </w:r>
          </w:p>
          <w:p w14:paraId="5AD33371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569B8C56" w14:textId="77777777" w:rsidR="00B378C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 w:rsidR="00B378CC">
              <w:rPr>
                <w:rFonts w:ascii="Bookman Old Style" w:eastAsia="Times New Roman" w:hAnsi="Bookman Old Style"/>
                <w:b/>
                <w:bCs/>
              </w:rPr>
              <w:t xml:space="preserve"> со стороны </w:t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</w:p>
          <w:p w14:paraId="73696E02" w14:textId="207237C5" w:rsidR="00D1256C" w:rsidRDefault="008548D9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одительские права матери ограничены</w:t>
            </w:r>
          </w:p>
          <w:p w14:paraId="5DBBD3C6" w14:textId="72DDEA15" w:rsidR="00B378CC" w:rsidRDefault="00B378C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>
              <w:rPr>
                <w:rFonts w:ascii="Bookman Old Style" w:eastAsia="Times New Roman" w:hAnsi="Bookman Old Style"/>
                <w:b/>
                <w:bCs/>
              </w:rPr>
              <w:t xml:space="preserve"> со стороны отца:</w:t>
            </w:r>
          </w:p>
          <w:p w14:paraId="46C9F71B" w14:textId="276AB790" w:rsidR="00B378CC" w:rsidRDefault="008548D9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тец лишен родительских прав</w:t>
            </w:r>
          </w:p>
          <w:p w14:paraId="0EACDB0C" w14:textId="77777777" w:rsidR="00B378CC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</w:p>
          <w:p w14:paraId="6D2DE2EF" w14:textId="77777777" w:rsidR="00D24FF8" w:rsidRDefault="00D24FF8" w:rsidP="00B378CC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7DC92" w14:textId="3D850EBE" w:rsidR="00D24FF8" w:rsidRDefault="008548D9">
            <w:pPr>
              <w:ind w:left="1023" w:hanging="141"/>
            </w:pPr>
            <w:r>
              <w:rPr>
                <w:noProof/>
              </w:rPr>
              <w:drawing>
                <wp:inline distT="0" distB="0" distL="0" distR="0" wp14:anchorId="34935E86" wp14:editId="09FEB3F0">
                  <wp:extent cx="3101975" cy="4135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Жеков Никита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92B36" w14:textId="77777777"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26653D"/>
    <w:rsid w:val="00283843"/>
    <w:rsid w:val="0028702A"/>
    <w:rsid w:val="00293F49"/>
    <w:rsid w:val="002E5822"/>
    <w:rsid w:val="00394B01"/>
    <w:rsid w:val="003F4A4F"/>
    <w:rsid w:val="00447827"/>
    <w:rsid w:val="00477E95"/>
    <w:rsid w:val="00483EC5"/>
    <w:rsid w:val="00495D42"/>
    <w:rsid w:val="004C4174"/>
    <w:rsid w:val="004D3A2F"/>
    <w:rsid w:val="004D5E64"/>
    <w:rsid w:val="00503234"/>
    <w:rsid w:val="00516B63"/>
    <w:rsid w:val="005B7B66"/>
    <w:rsid w:val="006851D8"/>
    <w:rsid w:val="00720FD5"/>
    <w:rsid w:val="007245D6"/>
    <w:rsid w:val="007E1182"/>
    <w:rsid w:val="007F18D9"/>
    <w:rsid w:val="0084148E"/>
    <w:rsid w:val="008548D9"/>
    <w:rsid w:val="008651FB"/>
    <w:rsid w:val="009C237A"/>
    <w:rsid w:val="009C6790"/>
    <w:rsid w:val="00B17798"/>
    <w:rsid w:val="00B329C8"/>
    <w:rsid w:val="00B378CC"/>
    <w:rsid w:val="00B75692"/>
    <w:rsid w:val="00C01927"/>
    <w:rsid w:val="00C11569"/>
    <w:rsid w:val="00C21EB2"/>
    <w:rsid w:val="00C50847"/>
    <w:rsid w:val="00CB00DC"/>
    <w:rsid w:val="00D1256C"/>
    <w:rsid w:val="00D24FF8"/>
    <w:rsid w:val="00D35263"/>
    <w:rsid w:val="00DF2B02"/>
    <w:rsid w:val="00E21885"/>
    <w:rsid w:val="00E37B33"/>
    <w:rsid w:val="00EC16C8"/>
    <w:rsid w:val="00EE680B"/>
    <w:rsid w:val="00F2271B"/>
    <w:rsid w:val="00FA1818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5E3B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C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B9D8-9879-4DEC-A812-727BE4B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важенко</cp:lastModifiedBy>
  <cp:revision>45</cp:revision>
  <cp:lastPrinted>2017-09-05T13:08:00Z</cp:lastPrinted>
  <dcterms:created xsi:type="dcterms:W3CDTF">2015-06-17T11:52:00Z</dcterms:created>
  <dcterms:modified xsi:type="dcterms:W3CDTF">2019-11-16T12:22:00Z</dcterms:modified>
</cp:coreProperties>
</file>